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2F11BC">
        <w:rPr>
          <w:rFonts w:ascii="Times New Roman" w:hAnsi="Times New Roman" w:cs="Times New Roman"/>
          <w:b/>
          <w:sz w:val="24"/>
          <w:szCs w:val="24"/>
        </w:rPr>
        <w:t xml:space="preserve">С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F11BC">
        <w:rPr>
          <w:rFonts w:ascii="Times New Roman" w:hAnsi="Times New Roman" w:cs="Times New Roman"/>
          <w:b/>
          <w:sz w:val="24"/>
          <w:szCs w:val="24"/>
        </w:rPr>
        <w:t>Восток</w:t>
      </w:r>
      <w:r>
        <w:rPr>
          <w:rFonts w:ascii="Times New Roman" w:hAnsi="Times New Roman" w:cs="Times New Roman"/>
          <w:b/>
          <w:sz w:val="24"/>
          <w:szCs w:val="24"/>
        </w:rPr>
        <w:t>» за 201</w:t>
      </w:r>
      <w:r w:rsidR="00C50A0E">
        <w:rPr>
          <w:rFonts w:ascii="Times New Roman" w:hAnsi="Times New Roman" w:cs="Times New Roman"/>
          <w:b/>
          <w:sz w:val="24"/>
          <w:szCs w:val="24"/>
        </w:rPr>
        <w:t>8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551C01" w:rsidRDefault="0065520D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елей услуг ООО </w:t>
      </w:r>
      <w:r w:rsidR="003F5C1F">
        <w:rPr>
          <w:rFonts w:ascii="Times New Roman" w:eastAsiaTheme="minorHAnsi" w:hAnsi="Times New Roman"/>
          <w:sz w:val="24"/>
          <w:szCs w:val="24"/>
          <w:lang w:eastAsia="en-US"/>
        </w:rPr>
        <w:t xml:space="preserve">СК </w:t>
      </w:r>
      <w:r w:rsidR="00676C78" w:rsidRPr="00551C0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3F5C1F">
        <w:rPr>
          <w:rFonts w:ascii="Times New Roman" w:eastAsiaTheme="minorHAnsi" w:hAnsi="Times New Roman"/>
          <w:sz w:val="24"/>
          <w:szCs w:val="24"/>
          <w:lang w:eastAsia="en-US"/>
        </w:rPr>
        <w:t>Восток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195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="001F2512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- юридических лиц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6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</w:t>
      </w:r>
      <w:r w:rsidR="00551C01" w:rsidRPr="0059775D">
        <w:rPr>
          <w:rFonts w:ascii="Times New Roman" w:eastAsiaTheme="minorHAnsi" w:hAnsi="Times New Roman"/>
          <w:sz w:val="24"/>
          <w:szCs w:val="24"/>
          <w:lang w:eastAsia="en-US"/>
        </w:rPr>
        <w:t>физических</w:t>
      </w:r>
      <w:r w:rsidR="001F2512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-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1855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195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10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у физических лиц –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1855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поставки, оборудованных приборами учета с удаленным опросом составляет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D50BF0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У потребителей - физических лиц количество точек поставки, оборудованных приборами учета с удаленным опросом составляет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852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–юридических лиц возросло на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</w:t>
      </w:r>
      <w:r w:rsidR="00E65AA9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, физических лиц – на </w:t>
      </w:r>
      <w:r w:rsidR="00A6424B">
        <w:rPr>
          <w:rFonts w:ascii="Times New Roman" w:eastAsiaTheme="minorHAnsi" w:hAnsi="Times New Roman"/>
          <w:sz w:val="24"/>
          <w:szCs w:val="24"/>
          <w:lang w:eastAsia="en-US"/>
        </w:rPr>
        <w:t>852</w:t>
      </w:r>
      <w:bookmarkStart w:id="0" w:name="_GoBack"/>
      <w:bookmarkEnd w:id="0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Default="0065520D" w:rsidP="00962E5B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 xml:space="preserve">хозяйства филиала ООО </w:t>
      </w:r>
      <w:r w:rsidR="00C651DB">
        <w:rPr>
          <w:rFonts w:ascii="Times New Roman" w:hAnsi="Times New Roman" w:cs="Times New Roman"/>
          <w:sz w:val="24"/>
          <w:szCs w:val="24"/>
        </w:rPr>
        <w:t xml:space="preserve">СК </w:t>
      </w:r>
      <w:r w:rsidR="00676C78">
        <w:rPr>
          <w:rFonts w:ascii="Times New Roman" w:hAnsi="Times New Roman" w:cs="Times New Roman"/>
          <w:sz w:val="24"/>
          <w:szCs w:val="24"/>
        </w:rPr>
        <w:t>«</w:t>
      </w:r>
      <w:r w:rsidR="00C651DB">
        <w:rPr>
          <w:rFonts w:ascii="Times New Roman" w:hAnsi="Times New Roman" w:cs="Times New Roman"/>
          <w:sz w:val="24"/>
          <w:szCs w:val="24"/>
        </w:rPr>
        <w:t>Вос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2E5B" w:rsidRDefault="00962E5B" w:rsidP="00962E5B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62E5B" w:rsidRDefault="00962E5B" w:rsidP="00962E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231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254"/>
        <w:gridCol w:w="1701"/>
        <w:gridCol w:w="1701"/>
        <w:gridCol w:w="1701"/>
        <w:gridCol w:w="1559"/>
        <w:gridCol w:w="1701"/>
        <w:gridCol w:w="1701"/>
      </w:tblGrid>
      <w:tr w:rsidR="00962E5B" w:rsidTr="00962E5B">
        <w:trPr>
          <w:trHeight w:val="59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5B" w:rsidRPr="0059775D" w:rsidRDefault="00962E5B" w:rsidP="005E6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962E5B" w:rsidTr="005E6026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7744CF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962E5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7744CF" w:rsidP="0077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,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7744CF" w:rsidP="0077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  <w:r w:rsidR="00962E5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55</w:t>
            </w:r>
          </w:p>
        </w:tc>
      </w:tr>
      <w:tr w:rsidR="00962E5B" w:rsidTr="005E6026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97</w:t>
            </w:r>
          </w:p>
        </w:tc>
      </w:tr>
      <w:tr w:rsidR="00962E5B" w:rsidTr="005E6026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58</w:t>
            </w:r>
          </w:p>
        </w:tc>
      </w:tr>
      <w:tr w:rsidR="00962E5B" w:rsidTr="005E6026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E5B" w:rsidTr="005E6026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E5B" w:rsidTr="005E6026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E5B" w:rsidTr="005E6026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7744CF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962E5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7744CF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2E5B" w:rsidRDefault="007744CF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97</w:t>
            </w:r>
          </w:p>
        </w:tc>
      </w:tr>
      <w:tr w:rsidR="00962E5B" w:rsidTr="005E6026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2</w:t>
            </w:r>
          </w:p>
        </w:tc>
      </w:tr>
      <w:tr w:rsidR="00962E5B" w:rsidTr="005E6026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77</w:t>
            </w:r>
          </w:p>
        </w:tc>
      </w:tr>
      <w:tr w:rsidR="00962E5B" w:rsidTr="005E6026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5B" w:rsidRPr="0059775D" w:rsidRDefault="00962E5B" w:rsidP="005E6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962E5B" w:rsidTr="005E6026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E5B" w:rsidTr="005E6026">
        <w:trPr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62E5B" w:rsidRDefault="00962E5B" w:rsidP="00962E5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2E5B" w:rsidRDefault="00962E5B" w:rsidP="00962E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962E5B" w:rsidRDefault="00962E5B" w:rsidP="00962E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10273" w:type="dxa"/>
        <w:tblInd w:w="921" w:type="dxa"/>
        <w:tblLook w:val="04A0" w:firstRow="1" w:lastRow="0" w:firstColumn="1" w:lastColumn="0" w:noHBand="0" w:noVBand="1"/>
      </w:tblPr>
      <w:tblGrid>
        <w:gridCol w:w="2440"/>
        <w:gridCol w:w="1737"/>
        <w:gridCol w:w="1985"/>
        <w:gridCol w:w="2126"/>
        <w:gridCol w:w="1985"/>
      </w:tblGrid>
      <w:tr w:rsidR="00962E5B" w:rsidRPr="0059775D" w:rsidTr="005E602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E5B" w:rsidRPr="0059775D" w:rsidRDefault="00962E5B" w:rsidP="005E6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962E5B" w:rsidRPr="0059775D" w:rsidTr="005E6026">
        <w:trPr>
          <w:trHeight w:val="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5B" w:rsidRPr="0059775D" w:rsidRDefault="00962E5B" w:rsidP="005E6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962E5B" w:rsidTr="005E6026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86</w:t>
            </w:r>
          </w:p>
        </w:tc>
      </w:tr>
      <w:tr w:rsidR="00962E5B" w:rsidTr="005E6026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E5B" w:rsidTr="005E602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E5B" w:rsidTr="005E602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E5B" w:rsidTr="005E602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 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2E5B" w:rsidTr="005E602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E5B" w:rsidRDefault="00962E5B" w:rsidP="005E6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 6-10/35-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Pr="005B5B8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Pr="005B5B8D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E5B" w:rsidRDefault="00962E5B" w:rsidP="005E6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</w:tr>
    </w:tbl>
    <w:p w:rsidR="00962E5B" w:rsidRDefault="00962E5B" w:rsidP="00962E5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2E5B" w:rsidRDefault="00962E5B" w:rsidP="00962E5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2E5B" w:rsidRPr="00BC70AE" w:rsidRDefault="00962E5B" w:rsidP="00962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ктросетевого хозяйства ООО «Каскад-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ставляет 22,5</w:t>
      </w:r>
      <w:r w:rsidRPr="00BC70AE">
        <w:rPr>
          <w:rFonts w:ascii="Times New Roman" w:hAnsi="Times New Roman" w:cs="Times New Roman"/>
          <w:sz w:val="24"/>
          <w:szCs w:val="24"/>
        </w:rPr>
        <w:t>%</w:t>
      </w:r>
    </w:p>
    <w:p w:rsidR="00962E5B" w:rsidRPr="00BC70AE" w:rsidRDefault="00962E5B" w:rsidP="00962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962E5B" w:rsidRDefault="00962E5B" w:rsidP="00962E5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033"/>
        <w:gridCol w:w="1134"/>
        <w:gridCol w:w="977"/>
      </w:tblGrid>
      <w:tr w:rsidR="00962E5B" w:rsidTr="005E6026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962E5B" w:rsidTr="005E6026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5B" w:rsidRPr="0059775D" w:rsidRDefault="00962E5B" w:rsidP="005E602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E65AA9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AA9">
              <w:rPr>
                <w:rFonts w:ascii="Times New Roman" w:hAnsi="Times New Roman" w:cs="Times New Roman"/>
                <w:b/>
              </w:rPr>
              <w:t>Динамика изменения показателя</w:t>
            </w: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5B" w:rsidRPr="0059775D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963B79" wp14:editId="61745284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Pr="00D939E8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Pr="005552B3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39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2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8E8FAF" wp14:editId="662AFE78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Pr="00D939E8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Pr="005552B3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13,2 </w:t>
            </w:r>
            <w:r w:rsidRPr="005552B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712FE4" wp14:editId="0346FFB2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CBF62D" wp14:editId="0CB00421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9B200E" wp14:editId="7529B085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B65CCAF" wp14:editId="6B6A44D7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чаев нарушения качества электрической энергии, подтвержденных актами контролирующих организаций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E5B" w:rsidTr="005E602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5B" w:rsidRDefault="00962E5B" w:rsidP="005E60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B" w:rsidRDefault="00962E5B" w:rsidP="005E6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62E5B" w:rsidRDefault="00962E5B" w:rsidP="00962E5B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Сетевой Компании «Восток», в целях повышения качества оказания услуг по передаче электрической энергии.</w:t>
      </w:r>
    </w:p>
    <w:p w:rsidR="00962E5B" w:rsidRDefault="00962E5B" w:rsidP="00962E5B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емонтной программы.</w:t>
      </w:r>
    </w:p>
    <w:p w:rsidR="00962E5B" w:rsidRDefault="00962E5B" w:rsidP="00962E5B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й и линий электропередачи в 2018 г. выполнен в полном объеме и в установленные сроки в соответствии с программой ремонтов.</w:t>
      </w:r>
    </w:p>
    <w:p w:rsidR="00962E5B" w:rsidRDefault="00962E5B" w:rsidP="00962E5B">
      <w:pPr>
        <w:spacing w:after="0"/>
        <w:ind w:firstLine="567"/>
        <w:rPr>
          <w:rFonts w:ascii="Times New Roman" w:hAnsi="Times New Roman"/>
        </w:rPr>
      </w:pPr>
    </w:p>
    <w:p w:rsidR="00962E5B" w:rsidRDefault="00962E5B" w:rsidP="00962E5B">
      <w:pPr>
        <w:spacing w:after="0"/>
        <w:ind w:firstLine="567"/>
        <w:rPr>
          <w:rFonts w:ascii="Times New Roman" w:hAnsi="Times New Roman"/>
        </w:rPr>
      </w:pPr>
    </w:p>
    <w:p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ind w:right="-1" w:firstLine="567"/>
        <w:jc w:val="both"/>
        <w:rPr>
          <w:sz w:val="28"/>
          <w:szCs w:val="28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>
          <w:footerReference w:type="default" r:id="rId13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640CE0" w:rsidRDefault="0065520D" w:rsidP="00640CE0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</w:t>
      </w:r>
      <w:r w:rsidR="000F2493">
        <w:rPr>
          <w:rFonts w:ascii="Times New Roman" w:eastAsiaTheme="minorHAnsi" w:hAnsi="Times New Roman"/>
          <w:sz w:val="24"/>
          <w:szCs w:val="24"/>
          <w:lang w:eastAsia="en-US"/>
        </w:rPr>
        <w:t xml:space="preserve">СК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0F2493">
        <w:rPr>
          <w:rFonts w:ascii="Times New Roman" w:eastAsiaTheme="minorHAnsi" w:hAnsi="Times New Roman"/>
          <w:sz w:val="24"/>
          <w:szCs w:val="24"/>
          <w:lang w:eastAsia="en-US"/>
        </w:rPr>
        <w:t>Восток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» по адресу:</w:t>
      </w: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40CE0" w:rsidRDefault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C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. Мероприятия, выполненные ООО </w:t>
      </w:r>
      <w:r w:rsidR="002649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К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«</w:t>
      </w:r>
      <w:r w:rsidR="002649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сток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 филиала ООО </w:t>
      </w:r>
      <w:r w:rsidR="002649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К 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«</w:t>
      </w:r>
      <w:r w:rsidR="002649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сто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</w:tblGrid>
      <w:tr w:rsidR="00D35D2E" w:rsidTr="0059775D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59775D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59775D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9C1E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9C1E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0838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0838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0838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0838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0838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0838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0838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7C4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0838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59775D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C1E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83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  <w:r w:rsidR="009D69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9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C1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 w:rsidP="00CE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83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A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0838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C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  <w:r w:rsidR="009D69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9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0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0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A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C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C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1339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83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9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1339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A5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D35D2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0838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C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9D69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9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2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9D69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D6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8729F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0838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4C5604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5A5E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095939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5A5E2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5A5E2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FD207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5A5E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5A5E2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5A5E2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5A5E2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5A5E2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5A5E20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35D2E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C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0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C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C5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08386D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A545E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A545E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A545EB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 xml:space="preserve">их в ООО </w:t>
      </w:r>
      <w:r w:rsidR="00095939">
        <w:rPr>
          <w:rFonts w:ascii="Times New Roman" w:hAnsi="Times New Roman" w:cs="Times New Roman"/>
          <w:sz w:val="24"/>
          <w:szCs w:val="24"/>
        </w:rPr>
        <w:t xml:space="preserve">СК </w:t>
      </w:r>
      <w:r w:rsidR="001339D2">
        <w:rPr>
          <w:rFonts w:ascii="Times New Roman" w:hAnsi="Times New Roman" w:cs="Times New Roman"/>
          <w:sz w:val="24"/>
          <w:szCs w:val="24"/>
        </w:rPr>
        <w:t>«</w:t>
      </w:r>
      <w:r w:rsidR="00095939">
        <w:rPr>
          <w:rFonts w:ascii="Times New Roman" w:hAnsi="Times New Roman" w:cs="Times New Roman"/>
          <w:sz w:val="24"/>
          <w:szCs w:val="24"/>
        </w:rPr>
        <w:t>Восток</w:t>
      </w:r>
      <w:r w:rsidR="001339D2">
        <w:rPr>
          <w:rFonts w:ascii="Times New Roman" w:hAnsi="Times New Roman" w:cs="Times New Roman"/>
          <w:sz w:val="24"/>
          <w:szCs w:val="24"/>
        </w:rPr>
        <w:t xml:space="preserve">» </w:t>
      </w:r>
      <w:r w:rsidR="00095939">
        <w:rPr>
          <w:rFonts w:ascii="Times New Roman" w:hAnsi="Times New Roman" w:cs="Times New Roman"/>
          <w:sz w:val="24"/>
          <w:szCs w:val="24"/>
        </w:rPr>
        <w:t>за 2018 год,</w:t>
      </w:r>
      <w:r w:rsidR="007C4140">
        <w:rPr>
          <w:rFonts w:ascii="Times New Roman" w:hAnsi="Times New Roman" w:cs="Times New Roman"/>
          <w:sz w:val="24"/>
          <w:szCs w:val="24"/>
        </w:rPr>
        <w:t xml:space="preserve"> </w:t>
      </w:r>
      <w:r w:rsidR="00095939">
        <w:rPr>
          <w:rFonts w:ascii="Times New Roman" w:hAnsi="Times New Roman" w:cs="Times New Roman"/>
          <w:sz w:val="24"/>
          <w:szCs w:val="24"/>
        </w:rPr>
        <w:t>составило шт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7C4140">
        <w:rPr>
          <w:rFonts w:ascii="Times New Roman" w:hAnsi="Times New Roman" w:cs="Times New Roman"/>
          <w:sz w:val="24"/>
          <w:szCs w:val="24"/>
        </w:rPr>
        <w:t xml:space="preserve">ом периоде </w:t>
      </w:r>
      <w:proofErr w:type="gramStart"/>
      <w:r w:rsidR="007C4140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5E50B5">
        <w:rPr>
          <w:rFonts w:ascii="Times New Roman" w:hAnsi="Times New Roman" w:cs="Times New Roman"/>
          <w:sz w:val="24"/>
          <w:szCs w:val="24"/>
        </w:rPr>
        <w:t xml:space="preserve"> заявки</w:t>
      </w:r>
      <w:proofErr w:type="gramEnd"/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7C41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 w:rsidP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C30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C12E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A5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813E21" w:rsidP="00C1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C12E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617AD8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F3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12E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A5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13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5A5E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 w:rsidP="00C1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8F357D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C12E09" w:rsidP="00C1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8F357D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C12E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8F3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13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12E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17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623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623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B0422A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5A5E2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13E21" w:rsidP="004D7F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5A5E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04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A5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813E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A5E20">
              <w:rPr>
                <w:rFonts w:ascii="Times New Roman" w:eastAsia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54021A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54021A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367"/>
        <w:gridCol w:w="1471"/>
        <w:gridCol w:w="1418"/>
        <w:gridCol w:w="1701"/>
        <w:gridCol w:w="1134"/>
        <w:gridCol w:w="851"/>
        <w:gridCol w:w="1700"/>
        <w:gridCol w:w="1063"/>
        <w:gridCol w:w="989"/>
        <w:gridCol w:w="992"/>
        <w:gridCol w:w="2626"/>
      </w:tblGrid>
      <w:tr w:rsidR="008A3B8B" w:rsidTr="008A3B8B">
        <w:trPr>
          <w:trHeight w:val="45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623489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2348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едоставляемые услуг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</w:t>
            </w:r>
            <w:r w:rsidR="000959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8A3B8B" w:rsidTr="008A3B8B">
        <w:trPr>
          <w:trHeight w:val="10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A3B8B" w:rsidTr="008A3B8B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A3B8B" w:rsidTr="008A3B8B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C26C87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C26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7C4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003</w:t>
            </w:r>
            <w:r w:rsidR="008A3B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Тюменская область, г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юмень, ул. </w:t>
            </w:r>
            <w:r w:rsidR="000959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ега Кошевого, 26, оф. 2</w:t>
            </w:r>
            <w:r w:rsidR="008A3B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8C11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asenergy</w:t>
            </w:r>
            <w:proofErr w:type="spellEnd"/>
            <w:r w:rsidRPr="008C11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</w:tc>
      </w:tr>
      <w:tr w:rsidR="00D35D2E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 514-088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C4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7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7C4140">
        <w:rPr>
          <w:rFonts w:ascii="Times New Roman" w:hAnsi="Times New Roman" w:cs="Times New Roman"/>
          <w:sz w:val="24"/>
          <w:szCs w:val="24"/>
        </w:rPr>
        <w:t xml:space="preserve">ологическое присоединение – </w:t>
      </w:r>
      <w:r w:rsidR="00962E5B">
        <w:rPr>
          <w:rFonts w:ascii="Times New Roman" w:hAnsi="Times New Roman" w:cs="Times New Roman"/>
          <w:sz w:val="24"/>
          <w:szCs w:val="24"/>
        </w:rPr>
        <w:t>614</w:t>
      </w:r>
      <w:r w:rsidR="007C4140">
        <w:rPr>
          <w:rFonts w:ascii="Times New Roman" w:hAnsi="Times New Roman" w:cs="Times New Roman"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 xml:space="preserve">уязвимыми группами населения в ООО </w:t>
      </w:r>
      <w:r w:rsidR="008722A7">
        <w:rPr>
          <w:rFonts w:ascii="Times New Roman" w:hAnsi="Times New Roman" w:cs="Times New Roman"/>
          <w:sz w:val="24"/>
          <w:szCs w:val="24"/>
        </w:rPr>
        <w:t xml:space="preserve">СК </w:t>
      </w:r>
      <w:r w:rsidR="008C110B">
        <w:rPr>
          <w:rFonts w:ascii="Times New Roman" w:hAnsi="Times New Roman" w:cs="Times New Roman"/>
          <w:sz w:val="24"/>
          <w:szCs w:val="24"/>
        </w:rPr>
        <w:t>«</w:t>
      </w:r>
      <w:r w:rsidR="008722A7">
        <w:rPr>
          <w:rFonts w:ascii="Times New Roman" w:hAnsi="Times New Roman" w:cs="Times New Roman"/>
          <w:sz w:val="24"/>
          <w:szCs w:val="24"/>
        </w:rPr>
        <w:t>Восток</w:t>
      </w:r>
      <w:r w:rsidR="007C4140">
        <w:rPr>
          <w:rFonts w:ascii="Times New Roman" w:hAnsi="Times New Roman" w:cs="Times New Roman"/>
          <w:sz w:val="24"/>
          <w:szCs w:val="24"/>
        </w:rPr>
        <w:t>», в 201</w:t>
      </w:r>
      <w:r w:rsidR="008722A7">
        <w:rPr>
          <w:rFonts w:ascii="Times New Roman" w:hAnsi="Times New Roman" w:cs="Times New Roman"/>
          <w:sz w:val="24"/>
          <w:szCs w:val="24"/>
        </w:rPr>
        <w:t>8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 xml:space="preserve">ства обслуживания потребителей ООО </w:t>
      </w:r>
      <w:r w:rsidR="008722A7">
        <w:rPr>
          <w:rFonts w:ascii="Times New Roman" w:hAnsi="Times New Roman" w:cs="Times New Roman"/>
          <w:sz w:val="24"/>
          <w:szCs w:val="24"/>
        </w:rPr>
        <w:t xml:space="preserve">СК </w:t>
      </w:r>
      <w:r w:rsidR="008273EF">
        <w:rPr>
          <w:rFonts w:ascii="Times New Roman" w:hAnsi="Times New Roman" w:cs="Times New Roman"/>
          <w:sz w:val="24"/>
          <w:szCs w:val="24"/>
        </w:rPr>
        <w:t>«</w:t>
      </w:r>
      <w:r w:rsidR="008722A7">
        <w:rPr>
          <w:rFonts w:ascii="Times New Roman" w:hAnsi="Times New Roman" w:cs="Times New Roman"/>
          <w:sz w:val="24"/>
          <w:szCs w:val="24"/>
        </w:rPr>
        <w:t>Восток</w:t>
      </w:r>
      <w:r w:rsidR="007C4140">
        <w:rPr>
          <w:rFonts w:ascii="Times New Roman" w:hAnsi="Times New Roman" w:cs="Times New Roman"/>
          <w:sz w:val="24"/>
          <w:szCs w:val="24"/>
        </w:rPr>
        <w:t>» в 201</w:t>
      </w:r>
      <w:r w:rsidR="008722A7">
        <w:rPr>
          <w:rFonts w:ascii="Times New Roman" w:hAnsi="Times New Roman" w:cs="Times New Roman"/>
          <w:sz w:val="24"/>
          <w:szCs w:val="24"/>
        </w:rPr>
        <w:t>8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мероприятия: </w:t>
      </w:r>
    </w:p>
    <w:p w:rsidR="008273EF" w:rsidRDefault="0065520D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План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Каскад-</w:t>
      </w:r>
      <w:proofErr w:type="spellStart"/>
      <w:r w:rsidR="008273EF">
        <w:rPr>
          <w:rFonts w:ascii="Times New Roman" w:hAnsi="Times New Roman"/>
          <w:sz w:val="24"/>
          <w:szCs w:val="24"/>
        </w:rPr>
        <w:t>Энерго</w:t>
      </w:r>
      <w:proofErr w:type="spellEnd"/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>. Информация по обращениям потреби</w:t>
      </w:r>
      <w:r>
        <w:rPr>
          <w:rFonts w:ascii="Times New Roman" w:hAnsi="Times New Roman" w:cs="Times New Roman"/>
          <w:sz w:val="24"/>
          <w:szCs w:val="24"/>
        </w:rPr>
        <w:t>телей представлена в таблице 4.7</w:t>
      </w:r>
      <w:r w:rsidR="0065520D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B1" w:rsidRDefault="00356EB1">
      <w:pPr>
        <w:spacing w:after="0" w:line="240" w:lineRule="auto"/>
      </w:pPr>
      <w:r>
        <w:separator/>
      </w:r>
    </w:p>
  </w:endnote>
  <w:endnote w:type="continuationSeparator" w:id="0">
    <w:p w:rsidR="00356EB1" w:rsidRDefault="0035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EndPr/>
    <w:sdtContent>
      <w:p w:rsidR="009D695F" w:rsidRDefault="009D6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4B">
          <w:rPr>
            <w:noProof/>
          </w:rPr>
          <w:t>2</w:t>
        </w:r>
        <w:r>
          <w:fldChar w:fldCharType="end"/>
        </w:r>
      </w:p>
    </w:sdtContent>
  </w:sdt>
  <w:p w:rsidR="009D695F" w:rsidRDefault="009D69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B1" w:rsidRDefault="00356EB1">
      <w:pPr>
        <w:spacing w:after="0" w:line="240" w:lineRule="auto"/>
      </w:pPr>
      <w:r>
        <w:separator/>
      </w:r>
    </w:p>
  </w:footnote>
  <w:footnote w:type="continuationSeparator" w:id="0">
    <w:p w:rsidR="00356EB1" w:rsidRDefault="0035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8386D"/>
    <w:rsid w:val="00095939"/>
    <w:rsid w:val="000F2493"/>
    <w:rsid w:val="00117B9D"/>
    <w:rsid w:val="001339D2"/>
    <w:rsid w:val="00137B58"/>
    <w:rsid w:val="001814F4"/>
    <w:rsid w:val="001F2512"/>
    <w:rsid w:val="00245B54"/>
    <w:rsid w:val="00264974"/>
    <w:rsid w:val="002D6DEB"/>
    <w:rsid w:val="002F11BC"/>
    <w:rsid w:val="00326D42"/>
    <w:rsid w:val="00356EB1"/>
    <w:rsid w:val="003D2819"/>
    <w:rsid w:val="003F5C1F"/>
    <w:rsid w:val="004A554B"/>
    <w:rsid w:val="004C3F95"/>
    <w:rsid w:val="004C5604"/>
    <w:rsid w:val="004D1734"/>
    <w:rsid w:val="004D7F59"/>
    <w:rsid w:val="004D7FCA"/>
    <w:rsid w:val="0054021A"/>
    <w:rsid w:val="00551C01"/>
    <w:rsid w:val="005552B3"/>
    <w:rsid w:val="005916A9"/>
    <w:rsid w:val="0059775D"/>
    <w:rsid w:val="005A5E20"/>
    <w:rsid w:val="005B5B8D"/>
    <w:rsid w:val="005E50B5"/>
    <w:rsid w:val="005F5265"/>
    <w:rsid w:val="00617AD8"/>
    <w:rsid w:val="00623489"/>
    <w:rsid w:val="00640CE0"/>
    <w:rsid w:val="0065520D"/>
    <w:rsid w:val="00676C78"/>
    <w:rsid w:val="006A5953"/>
    <w:rsid w:val="006E51A1"/>
    <w:rsid w:val="007744CF"/>
    <w:rsid w:val="007B6BD6"/>
    <w:rsid w:val="007C4140"/>
    <w:rsid w:val="00813E21"/>
    <w:rsid w:val="008273EF"/>
    <w:rsid w:val="008406C5"/>
    <w:rsid w:val="008722A7"/>
    <w:rsid w:val="008A3B8B"/>
    <w:rsid w:val="008C0953"/>
    <w:rsid w:val="008C110B"/>
    <w:rsid w:val="008D1336"/>
    <w:rsid w:val="008F357D"/>
    <w:rsid w:val="00900BD4"/>
    <w:rsid w:val="00951F0F"/>
    <w:rsid w:val="00962E5B"/>
    <w:rsid w:val="00974D76"/>
    <w:rsid w:val="0098729F"/>
    <w:rsid w:val="009C1EE1"/>
    <w:rsid w:val="009D1864"/>
    <w:rsid w:val="009D695F"/>
    <w:rsid w:val="00A14378"/>
    <w:rsid w:val="00A545EB"/>
    <w:rsid w:val="00A6424B"/>
    <w:rsid w:val="00B0422A"/>
    <w:rsid w:val="00B211EB"/>
    <w:rsid w:val="00B866AC"/>
    <w:rsid w:val="00BB1AA5"/>
    <w:rsid w:val="00BC70AE"/>
    <w:rsid w:val="00C12E09"/>
    <w:rsid w:val="00C26C87"/>
    <w:rsid w:val="00C3025B"/>
    <w:rsid w:val="00C50A0E"/>
    <w:rsid w:val="00C651DB"/>
    <w:rsid w:val="00CA6628"/>
    <w:rsid w:val="00CC7BCD"/>
    <w:rsid w:val="00CE16EC"/>
    <w:rsid w:val="00D11E92"/>
    <w:rsid w:val="00D35D2E"/>
    <w:rsid w:val="00D50BF0"/>
    <w:rsid w:val="00D92750"/>
    <w:rsid w:val="00DA148B"/>
    <w:rsid w:val="00E50588"/>
    <w:rsid w:val="00E65AA9"/>
    <w:rsid w:val="00ED737A"/>
    <w:rsid w:val="00EE2E22"/>
    <w:rsid w:val="00F33DAB"/>
    <w:rsid w:val="00F67E60"/>
    <w:rsid w:val="00FA0000"/>
    <w:rsid w:val="00FD2077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FF00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E5DD-0E14-470A-8E6F-A382780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Yrist</cp:lastModifiedBy>
  <cp:revision>3</cp:revision>
  <cp:lastPrinted>2019-04-29T10:06:00Z</cp:lastPrinted>
  <dcterms:created xsi:type="dcterms:W3CDTF">2019-04-30T04:28:00Z</dcterms:created>
  <dcterms:modified xsi:type="dcterms:W3CDTF">2019-04-30T04:36:00Z</dcterms:modified>
</cp:coreProperties>
</file>